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62E5" w14:textId="63F054A0" w:rsidR="00C24385" w:rsidRPr="0083759B" w:rsidRDefault="00F7186D" w:rsidP="5FFC2D9B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83759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B34547C" wp14:editId="4AB522F4">
                <wp:simplePos x="0" y="0"/>
                <wp:positionH relativeFrom="margin">
                  <wp:align>left</wp:align>
                </wp:positionH>
                <wp:positionV relativeFrom="paragraph">
                  <wp:posOffset>27709</wp:posOffset>
                </wp:positionV>
                <wp:extent cx="1022350" cy="547255"/>
                <wp:effectExtent l="0" t="0" r="635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547255"/>
                          <a:chOff x="0" y="9525"/>
                          <a:chExt cx="1461002" cy="534264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848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D7993" w14:textId="2FF81CA1" w:rsidR="00C24385" w:rsidRPr="008E7247" w:rsidRDefault="00CE6C21" w:rsidP="00F7186D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E724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C24385" w:rsidRPr="008E724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4547C" id="Group 2" o:spid="_x0000_s1026" style="position:absolute;margin-left:0;margin-top:2.2pt;width:80.5pt;height:43.1pt;z-index:251710464;mso-position-horizontal:left;mso-position-horizontal-relative:margin;mso-width-relative:margin" coordorigin=",95" coordsize="14610,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8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D1D7993" w14:textId="2FF81CA1" w:rsidR="00C24385" w:rsidRPr="008E7247" w:rsidRDefault="00CE6C21" w:rsidP="00F7186D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E724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C24385" w:rsidRPr="008E724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4385" w:rsidRPr="0083759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21A3EA" wp14:editId="15EB62F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94983" w14:textId="201C742B" w:rsidR="00C24385" w:rsidRDefault="0083759B" w:rsidP="00C2438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Nos </w:t>
                            </w:r>
                            <w:r w:rsidRPr="00760251">
                              <w:rPr>
                                <w:lang w:val="fr-CA"/>
                              </w:rPr>
                              <w:t>expériences</w:t>
                            </w:r>
                          </w:p>
                          <w:p w14:paraId="08A610B1" w14:textId="77777777" w:rsidR="00C24385" w:rsidRDefault="00C24385" w:rsidP="00C2438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5DB1191" w14:textId="77777777" w:rsidR="00C24385" w:rsidRDefault="00C24385" w:rsidP="00C2438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03DDB84" w14:textId="77777777" w:rsidR="00C24385" w:rsidRDefault="00C24385" w:rsidP="00C2438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A3EA" id="Text Box 15" o:spid="_x0000_s1029" type="#_x0000_t202" style="position:absolute;margin-left:563.05pt;margin-top:2.25pt;width:614.25pt;height:37.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79994983" w14:textId="201C742B" w:rsidR="00C24385" w:rsidRDefault="0083759B" w:rsidP="00C24385">
                      <w:pPr>
                        <w:pStyle w:val="H1"/>
                        <w:spacing w:line="240" w:lineRule="auto"/>
                      </w:pPr>
                      <w:r>
                        <w:t xml:space="preserve">Nos </w:t>
                      </w:r>
                      <w:r w:rsidRPr="00760251">
                        <w:rPr>
                          <w:lang w:val="fr-CA"/>
                        </w:rPr>
                        <w:t>expériences</w:t>
                      </w:r>
                    </w:p>
                    <w:p w14:paraId="08A610B1" w14:textId="77777777" w:rsidR="00C24385" w:rsidRDefault="00C24385" w:rsidP="00C2438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5DB1191" w14:textId="77777777" w:rsidR="00C24385" w:rsidRDefault="00C24385" w:rsidP="00C24385">
                      <w:pPr>
                        <w:pStyle w:val="H1"/>
                      </w:pPr>
                      <w:r>
                        <w:tab/>
                      </w:r>
                    </w:p>
                    <w:p w14:paraId="203DDB84" w14:textId="77777777" w:rsidR="00C24385" w:rsidRDefault="00C24385" w:rsidP="00C2438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3FC08718" w:rsidR="00AC5A6A" w:rsidRPr="0083759B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57FD2715" w14:textId="6799D762" w:rsidR="00172E1E" w:rsidRPr="00A361CB" w:rsidRDefault="00172E1E" w:rsidP="00172E1E">
      <w:pPr>
        <w:pStyle w:val="NL"/>
        <w:ind w:left="0" w:firstLine="0"/>
        <w:rPr>
          <w:lang w:val="fr-CA"/>
        </w:rPr>
      </w:pPr>
      <w:r w:rsidRPr="00A361CB">
        <w:rPr>
          <w:b/>
          <w:bCs/>
          <w:lang w:val="fr-CA"/>
        </w:rPr>
        <w:t>Exp</w:t>
      </w:r>
      <w:r w:rsidR="4CE7F4A2" w:rsidRPr="00A361CB">
        <w:rPr>
          <w:b/>
          <w:bCs/>
          <w:lang w:val="fr-CA"/>
        </w:rPr>
        <w:t xml:space="preserve">érience </w:t>
      </w:r>
      <w:r w:rsidRPr="00A361CB">
        <w:rPr>
          <w:b/>
          <w:bCs/>
          <w:lang w:val="fr-CA"/>
        </w:rPr>
        <w:t>1</w:t>
      </w:r>
      <w:r w:rsidR="5D5018B9" w:rsidRPr="00A361CB">
        <w:rPr>
          <w:b/>
          <w:bCs/>
          <w:lang w:val="fr-CA"/>
        </w:rPr>
        <w:t xml:space="preserve"> </w:t>
      </w:r>
      <w:r w:rsidRPr="00A361CB">
        <w:rPr>
          <w:b/>
          <w:bCs/>
          <w:lang w:val="fr-CA"/>
        </w:rPr>
        <w:t>:</w:t>
      </w:r>
      <w:r w:rsidRPr="00A361CB">
        <w:rPr>
          <w:lang w:val="fr-CA"/>
        </w:rPr>
        <w:t xml:space="preserve"> </w:t>
      </w:r>
      <w:r w:rsidR="0083759B" w:rsidRPr="00A361CB">
        <w:rPr>
          <w:lang w:val="fr-CA"/>
        </w:rPr>
        <w:t xml:space="preserve">Il est moins probable de </w:t>
      </w:r>
      <w:r w:rsidR="21CF2262" w:rsidRPr="00A361CB">
        <w:rPr>
          <w:lang w:val="fr-CA"/>
        </w:rPr>
        <w:t xml:space="preserve">tirer un nombre pair </w:t>
      </w:r>
      <w:r w:rsidR="00A361CB">
        <w:rPr>
          <w:lang w:val="fr-CA"/>
        </w:rPr>
        <w:br/>
      </w:r>
      <w:r w:rsidR="0083759B" w:rsidRPr="00A361CB">
        <w:rPr>
          <w:lang w:val="fr-CA"/>
        </w:rPr>
        <w:t>qu’</w:t>
      </w:r>
      <w:r w:rsidR="21CF2262" w:rsidRPr="00A361CB">
        <w:rPr>
          <w:lang w:val="fr-CA"/>
        </w:rPr>
        <w:t>un nombre imp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90"/>
        <w:gridCol w:w="5527"/>
      </w:tblGrid>
      <w:tr w:rsidR="00172E1E" w:rsidRPr="00D07BD7" w14:paraId="65EC93ED" w14:textId="77777777" w:rsidTr="00E2129B">
        <w:tc>
          <w:tcPr>
            <w:tcW w:w="1838" w:type="dxa"/>
          </w:tcPr>
          <w:p w14:paraId="64514F86" w14:textId="1C9B9E45" w:rsidR="00172E1E" w:rsidRPr="00E2129B" w:rsidRDefault="00172E1E" w:rsidP="00172E1E">
            <w:pPr>
              <w:pStyle w:val="NL"/>
              <w:spacing w:line="240" w:lineRule="auto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Car</w:t>
            </w:r>
            <w:r w:rsidR="2842DEAC" w:rsidRPr="00E2129B">
              <w:rPr>
                <w:b/>
                <w:bCs/>
                <w:sz w:val="28"/>
                <w:szCs w:val="28"/>
                <w:lang w:val="fr-CA"/>
              </w:rPr>
              <w:t>tes dans le sa</w:t>
            </w:r>
            <w:r w:rsidR="0083759B" w:rsidRPr="00E2129B">
              <w:rPr>
                <w:b/>
                <w:bCs/>
                <w:sz w:val="28"/>
                <w:szCs w:val="28"/>
                <w:lang w:val="fr-CA"/>
              </w:rPr>
              <w:t>c</w:t>
            </w:r>
          </w:p>
        </w:tc>
        <w:tc>
          <w:tcPr>
            <w:tcW w:w="1990" w:type="dxa"/>
          </w:tcPr>
          <w:p w14:paraId="1E64A950" w14:textId="078D1E17" w:rsidR="00172E1E" w:rsidRPr="00E2129B" w:rsidRDefault="2842DEAC" w:rsidP="0083759B">
            <w:pPr>
              <w:pStyle w:val="NL"/>
              <w:spacing w:line="240" w:lineRule="auto"/>
              <w:ind w:left="0" w:firstLine="0"/>
              <w:rPr>
                <w:sz w:val="28"/>
                <w:szCs w:val="28"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Résultats de l’expérience</w:t>
            </w:r>
          </w:p>
        </w:tc>
        <w:tc>
          <w:tcPr>
            <w:tcW w:w="5527" w:type="dxa"/>
          </w:tcPr>
          <w:p w14:paraId="16C02F8B" w14:textId="1E6A6B3C" w:rsidR="00172E1E" w:rsidRPr="00E2129B" w:rsidRDefault="2842DEAC" w:rsidP="00760251">
            <w:pPr>
              <w:pStyle w:val="NL"/>
              <w:spacing w:line="240" w:lineRule="auto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Les résu</w:t>
            </w:r>
            <w:r w:rsidR="0083759B" w:rsidRPr="00E2129B">
              <w:rPr>
                <w:b/>
                <w:bCs/>
                <w:sz w:val="28"/>
                <w:szCs w:val="28"/>
                <w:lang w:val="fr-CA"/>
              </w:rPr>
              <w:t>l</w:t>
            </w:r>
            <w:r w:rsidRPr="00E2129B">
              <w:rPr>
                <w:b/>
                <w:bCs/>
                <w:sz w:val="28"/>
                <w:szCs w:val="28"/>
                <w:lang w:val="fr-CA"/>
              </w:rPr>
              <w:t xml:space="preserve">tats sont-ils conformes à </w:t>
            </w:r>
            <w:r w:rsidR="001D7322">
              <w:rPr>
                <w:b/>
                <w:bCs/>
                <w:sz w:val="28"/>
                <w:szCs w:val="28"/>
                <w:lang w:val="fr-CA"/>
              </w:rPr>
              <w:br/>
            </w:r>
            <w:r w:rsidR="0083759B" w:rsidRPr="00E2129B">
              <w:rPr>
                <w:b/>
                <w:bCs/>
                <w:sz w:val="28"/>
                <w:szCs w:val="28"/>
                <w:lang w:val="fr-CA"/>
              </w:rPr>
              <w:t xml:space="preserve">tes </w:t>
            </w:r>
            <w:r w:rsidRPr="00E2129B">
              <w:rPr>
                <w:b/>
                <w:bCs/>
                <w:sz w:val="28"/>
                <w:szCs w:val="28"/>
                <w:lang w:val="fr-CA"/>
              </w:rPr>
              <w:t>attentes ? Explique.</w:t>
            </w:r>
          </w:p>
        </w:tc>
      </w:tr>
      <w:tr w:rsidR="00172E1E" w:rsidRPr="00D07BD7" w14:paraId="4D69EE4C" w14:textId="77777777" w:rsidTr="00E2129B">
        <w:trPr>
          <w:trHeight w:val="3402"/>
        </w:trPr>
        <w:tc>
          <w:tcPr>
            <w:tcW w:w="1838" w:type="dxa"/>
          </w:tcPr>
          <w:p w14:paraId="3FF3E049" w14:textId="77777777" w:rsidR="00172E1E" w:rsidRPr="0083759B" w:rsidRDefault="00172E1E" w:rsidP="00172E1E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1990" w:type="dxa"/>
          </w:tcPr>
          <w:p w14:paraId="09F02DA9" w14:textId="77777777" w:rsidR="00172E1E" w:rsidRPr="0083759B" w:rsidRDefault="00172E1E" w:rsidP="00172E1E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5527" w:type="dxa"/>
          </w:tcPr>
          <w:p w14:paraId="5E145767" w14:textId="77777777" w:rsidR="00172E1E" w:rsidRPr="0083759B" w:rsidRDefault="00172E1E" w:rsidP="00172E1E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</w:tr>
    </w:tbl>
    <w:p w14:paraId="73E7B851" w14:textId="77777777" w:rsidR="00172E1E" w:rsidRPr="0083759B" w:rsidRDefault="00172E1E" w:rsidP="00172E1E">
      <w:pPr>
        <w:pStyle w:val="NL"/>
        <w:ind w:left="0" w:firstLine="0"/>
        <w:rPr>
          <w:lang w:val="fr-CA"/>
        </w:rPr>
      </w:pPr>
    </w:p>
    <w:p w14:paraId="1B96EC0C" w14:textId="02A7A4B3" w:rsidR="00172E1E" w:rsidRPr="0083759B" w:rsidRDefault="00172E1E" w:rsidP="00172E1E">
      <w:pPr>
        <w:pStyle w:val="NL"/>
        <w:ind w:left="0" w:firstLine="0"/>
        <w:rPr>
          <w:lang w:val="fr-CA"/>
        </w:rPr>
      </w:pPr>
      <w:r w:rsidRPr="0083759B">
        <w:rPr>
          <w:sz w:val="28"/>
          <w:szCs w:val="28"/>
          <w:lang w:val="fr-CA"/>
        </w:rPr>
        <w:t>O</w:t>
      </w:r>
      <w:r w:rsidR="160B694B" w:rsidRPr="0083759B">
        <w:rPr>
          <w:sz w:val="28"/>
          <w:szCs w:val="28"/>
          <w:lang w:val="fr-CA"/>
        </w:rPr>
        <w:t>u</w:t>
      </w:r>
      <w:r w:rsidRPr="0083759B">
        <w:rPr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658"/>
        <w:gridCol w:w="1886"/>
        <w:gridCol w:w="2126"/>
        <w:gridCol w:w="2876"/>
      </w:tblGrid>
      <w:tr w:rsidR="00172E1E" w:rsidRPr="0083759B" w14:paraId="58338DBF" w14:textId="77777777" w:rsidTr="00172E1E">
        <w:tc>
          <w:tcPr>
            <w:tcW w:w="1271" w:type="dxa"/>
          </w:tcPr>
          <w:p w14:paraId="07EA3C23" w14:textId="73A09092" w:rsidR="00172E1E" w:rsidRPr="00E2129B" w:rsidRDefault="005C6C20" w:rsidP="00172E1E">
            <w:pPr>
              <w:pStyle w:val="NL"/>
              <w:spacing w:line="240" w:lineRule="auto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 xml:space="preserve">Cartes dans </w:t>
            </w:r>
            <w:r w:rsidR="001D7322">
              <w:rPr>
                <w:b/>
                <w:bCs/>
                <w:sz w:val="28"/>
                <w:szCs w:val="28"/>
                <w:lang w:val="fr-CA"/>
              </w:rPr>
              <w:br/>
            </w:r>
            <w:r w:rsidRPr="00E2129B">
              <w:rPr>
                <w:b/>
                <w:bCs/>
                <w:sz w:val="28"/>
                <w:szCs w:val="28"/>
                <w:lang w:val="fr-CA"/>
              </w:rPr>
              <w:t>le sac</w:t>
            </w:r>
          </w:p>
        </w:tc>
        <w:tc>
          <w:tcPr>
            <w:tcW w:w="1658" w:type="dxa"/>
          </w:tcPr>
          <w:p w14:paraId="4011D1E6" w14:textId="182570CE" w:rsidR="00172E1E" w:rsidRPr="00E2129B" w:rsidRDefault="005C6C20" w:rsidP="00172E1E">
            <w:pPr>
              <w:pStyle w:val="NL"/>
              <w:spacing w:line="240" w:lineRule="auto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La probabilité</w:t>
            </w:r>
          </w:p>
        </w:tc>
        <w:tc>
          <w:tcPr>
            <w:tcW w:w="1886" w:type="dxa"/>
          </w:tcPr>
          <w:p w14:paraId="06AE2D77" w14:textId="71E175DE" w:rsidR="00172E1E" w:rsidRPr="00E2129B" w:rsidRDefault="005C6C20" w:rsidP="00172E1E">
            <w:pPr>
              <w:pStyle w:val="NL"/>
              <w:spacing w:line="240" w:lineRule="auto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Résultats de l’expérience</w:t>
            </w:r>
          </w:p>
        </w:tc>
        <w:tc>
          <w:tcPr>
            <w:tcW w:w="2126" w:type="dxa"/>
          </w:tcPr>
          <w:p w14:paraId="6312D797" w14:textId="1BF61B71" w:rsidR="00172E1E" w:rsidRPr="00E2129B" w:rsidRDefault="005C6C20" w:rsidP="00172E1E">
            <w:pPr>
              <w:pStyle w:val="NL"/>
              <w:spacing w:line="240" w:lineRule="auto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La probabilité expérimentale</w:t>
            </w:r>
          </w:p>
        </w:tc>
        <w:tc>
          <w:tcPr>
            <w:tcW w:w="2876" w:type="dxa"/>
          </w:tcPr>
          <w:p w14:paraId="64E59FE2" w14:textId="0AB5735A" w:rsidR="00172E1E" w:rsidRPr="00E2129B" w:rsidRDefault="005C6C20" w:rsidP="00172E1E">
            <w:pPr>
              <w:pStyle w:val="NL"/>
              <w:spacing w:line="240" w:lineRule="auto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Les résultats sont-ils conformes à tes attentes ? Explique.</w:t>
            </w:r>
          </w:p>
        </w:tc>
      </w:tr>
      <w:tr w:rsidR="00172E1E" w:rsidRPr="0083759B" w14:paraId="354B408D" w14:textId="77777777" w:rsidTr="00172E1E">
        <w:trPr>
          <w:trHeight w:val="3402"/>
        </w:trPr>
        <w:tc>
          <w:tcPr>
            <w:tcW w:w="1271" w:type="dxa"/>
          </w:tcPr>
          <w:p w14:paraId="4CD1C0C3" w14:textId="77777777" w:rsidR="00172E1E" w:rsidRPr="0083759B" w:rsidRDefault="00172E1E" w:rsidP="00172E1E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1658" w:type="dxa"/>
          </w:tcPr>
          <w:p w14:paraId="25DCD3A8" w14:textId="77777777" w:rsidR="00172E1E" w:rsidRPr="0083759B" w:rsidRDefault="00172E1E" w:rsidP="00172E1E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1886" w:type="dxa"/>
          </w:tcPr>
          <w:p w14:paraId="23B08D34" w14:textId="77777777" w:rsidR="00172E1E" w:rsidRPr="0083759B" w:rsidRDefault="00172E1E" w:rsidP="00172E1E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2126" w:type="dxa"/>
          </w:tcPr>
          <w:p w14:paraId="4725CE12" w14:textId="77777777" w:rsidR="00172E1E" w:rsidRPr="0083759B" w:rsidRDefault="00172E1E" w:rsidP="00172E1E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2876" w:type="dxa"/>
          </w:tcPr>
          <w:p w14:paraId="105F5BA3" w14:textId="77777777" w:rsidR="00172E1E" w:rsidRPr="0083759B" w:rsidRDefault="00172E1E" w:rsidP="00172E1E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</w:tr>
    </w:tbl>
    <w:p w14:paraId="2604BD3F" w14:textId="0B0C49AA" w:rsidR="00172E1E" w:rsidRDefault="00172E1E" w:rsidP="00172E1E">
      <w:pPr>
        <w:pStyle w:val="NL"/>
        <w:ind w:left="0" w:firstLine="0"/>
        <w:rPr>
          <w:rFonts w:eastAsiaTheme="minorEastAsia"/>
          <w:b/>
          <w:sz w:val="28"/>
          <w:szCs w:val="28"/>
          <w:lang w:val="fr-CA"/>
        </w:rPr>
      </w:pPr>
    </w:p>
    <w:p w14:paraId="4B2440EE" w14:textId="77777777" w:rsidR="00622DA8" w:rsidRPr="0083759B" w:rsidRDefault="00622DA8" w:rsidP="00172E1E">
      <w:pPr>
        <w:pStyle w:val="NL"/>
        <w:ind w:left="0" w:firstLine="0"/>
        <w:rPr>
          <w:rFonts w:eastAsiaTheme="minorEastAsia"/>
          <w:b/>
          <w:sz w:val="28"/>
          <w:szCs w:val="28"/>
          <w:lang w:val="fr-CA"/>
        </w:rPr>
      </w:pPr>
    </w:p>
    <w:p w14:paraId="48E96739" w14:textId="3891DD1E" w:rsidR="00C24385" w:rsidRPr="0083759B" w:rsidRDefault="00F7186D" w:rsidP="00C2438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83759B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A1BFCDA" wp14:editId="55094C2F">
                <wp:simplePos x="0" y="0"/>
                <wp:positionH relativeFrom="margin">
                  <wp:align>left</wp:align>
                </wp:positionH>
                <wp:positionV relativeFrom="paragraph">
                  <wp:posOffset>27709</wp:posOffset>
                </wp:positionV>
                <wp:extent cx="1041400" cy="526473"/>
                <wp:effectExtent l="0" t="0" r="6350" b="69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526473"/>
                          <a:chOff x="0" y="9525"/>
                          <a:chExt cx="1461002" cy="534264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848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2B229" w14:textId="493DD383" w:rsidR="00C24385" w:rsidRPr="008E7247" w:rsidRDefault="00F7186D" w:rsidP="00F7186D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E724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C24385" w:rsidRPr="008E724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BFCDA" id="Group 7" o:spid="_x0000_s1030" style="position:absolute;margin-left:0;margin-top:2.2pt;width:82pt;height:41.45pt;z-index:251713536;mso-position-horizontal:left;mso-position-horizontal-relative:margin;mso-width-relative:margin" coordorigin=",95" coordsize="14610,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">
                <v:shape id="Flowchart: Terminator 1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32" type="#_x0000_t202" style="position:absolute;left:513;top:48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092B229" w14:textId="493DD383" w:rsidR="00C24385" w:rsidRPr="008E7247" w:rsidRDefault="00F7186D" w:rsidP="00F7186D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E724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C24385" w:rsidRPr="008E724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4385" w:rsidRPr="0083759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29D235" wp14:editId="4EDC947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C1424" w14:textId="37F63195" w:rsidR="00C24385" w:rsidRDefault="00D9551D" w:rsidP="00C2438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Nos </w:t>
                            </w:r>
                            <w:r w:rsidRPr="00566841">
                              <w:rPr>
                                <w:lang w:val="fr-CA"/>
                              </w:rPr>
                              <w:t>expériences</w:t>
                            </w:r>
                            <w:r w:rsidDel="00D9551D">
                              <w:t xml:space="preserve"> </w:t>
                            </w:r>
                            <w:r w:rsidR="00C24385" w:rsidRPr="00C24385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C24385" w:rsidRPr="00C24385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EBD90A2" w14:textId="77777777" w:rsidR="00C24385" w:rsidRDefault="00C24385" w:rsidP="00C2438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9624B61" w14:textId="77777777" w:rsidR="00C24385" w:rsidRDefault="00C24385" w:rsidP="00C2438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AF28860" w14:textId="77777777" w:rsidR="00C24385" w:rsidRDefault="00C24385" w:rsidP="00C2438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D235" id="Text Box 5" o:spid="_x0000_s1033" type="#_x0000_t202" style="position:absolute;margin-left:563.05pt;margin-top:2.25pt;width:614.25pt;height:37.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BA6+gv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509C1424" w14:textId="37F63195" w:rsidR="00C24385" w:rsidRDefault="00D9551D" w:rsidP="00C24385">
                      <w:pPr>
                        <w:pStyle w:val="H1"/>
                        <w:spacing w:line="240" w:lineRule="auto"/>
                      </w:pPr>
                      <w:r>
                        <w:t xml:space="preserve">Nos </w:t>
                      </w:r>
                      <w:r w:rsidRPr="00566841">
                        <w:rPr>
                          <w:lang w:val="fr-CA"/>
                        </w:rPr>
                        <w:t>expériences</w:t>
                      </w:r>
                      <w:r w:rsidDel="00D9551D">
                        <w:t xml:space="preserve"> </w:t>
                      </w:r>
                      <w:r w:rsidR="00C24385" w:rsidRPr="00C24385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C24385" w:rsidRPr="00C24385">
                        <w:rPr>
                          <w:b w:val="0"/>
                          <w:bCs/>
                        </w:rPr>
                        <w:t>)</w:t>
                      </w:r>
                    </w:p>
                    <w:p w14:paraId="0EBD90A2" w14:textId="77777777" w:rsidR="00C24385" w:rsidRDefault="00C24385" w:rsidP="00C2438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9624B61" w14:textId="77777777" w:rsidR="00C24385" w:rsidRDefault="00C24385" w:rsidP="00C24385">
                      <w:pPr>
                        <w:pStyle w:val="H1"/>
                      </w:pPr>
                      <w:r>
                        <w:tab/>
                      </w:r>
                    </w:p>
                    <w:p w14:paraId="6AF28860" w14:textId="77777777" w:rsidR="00C24385" w:rsidRDefault="00C24385" w:rsidP="00C2438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67CDC4" w14:textId="77777777" w:rsidR="00172E1E" w:rsidRPr="0083759B" w:rsidRDefault="00172E1E" w:rsidP="00172E1E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4587D48A" w14:textId="4B723779" w:rsidR="00172E1E" w:rsidRPr="0083759B" w:rsidRDefault="00172E1E" w:rsidP="00172E1E">
      <w:pPr>
        <w:pStyle w:val="NL"/>
        <w:ind w:left="0" w:firstLine="0"/>
        <w:rPr>
          <w:lang w:val="fr-CA"/>
        </w:rPr>
      </w:pPr>
      <w:r w:rsidRPr="0083759B">
        <w:rPr>
          <w:b/>
          <w:bCs/>
          <w:lang w:val="fr-CA"/>
        </w:rPr>
        <w:t>Exp</w:t>
      </w:r>
      <w:r w:rsidR="12198CCD" w:rsidRPr="0083759B">
        <w:rPr>
          <w:b/>
          <w:bCs/>
          <w:lang w:val="fr-CA"/>
        </w:rPr>
        <w:t>érience</w:t>
      </w:r>
      <w:r w:rsidRPr="0083759B">
        <w:rPr>
          <w:b/>
          <w:bCs/>
          <w:lang w:val="fr-CA"/>
        </w:rPr>
        <w:t xml:space="preserve"> 2</w:t>
      </w:r>
      <w:r w:rsidR="5EC0E538" w:rsidRPr="0083759B">
        <w:rPr>
          <w:b/>
          <w:bCs/>
          <w:lang w:val="fr-CA"/>
        </w:rPr>
        <w:t xml:space="preserve"> </w:t>
      </w:r>
      <w:r w:rsidRPr="0083759B">
        <w:rPr>
          <w:b/>
          <w:bCs/>
          <w:lang w:val="fr-CA"/>
        </w:rPr>
        <w:t>:</w:t>
      </w:r>
      <w:r w:rsidRPr="0083759B">
        <w:rPr>
          <w:lang w:val="fr-CA"/>
        </w:rPr>
        <w:t xml:space="preserve"> </w:t>
      </w:r>
      <w:r w:rsidR="0083759B">
        <w:rPr>
          <w:lang w:val="fr-CA"/>
        </w:rPr>
        <w:t>T</w:t>
      </w:r>
      <w:r w:rsidR="01A6D68A" w:rsidRPr="0083759B">
        <w:rPr>
          <w:lang w:val="fr-CA"/>
        </w:rPr>
        <w:t xml:space="preserve">irer un nombre pair ou un nombre impair est équiprobable. </w:t>
      </w:r>
      <w:r w:rsidRPr="0083759B">
        <w:rPr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2126"/>
        <w:gridCol w:w="5528"/>
      </w:tblGrid>
      <w:tr w:rsidR="00E2129B" w:rsidRPr="0083759B" w14:paraId="5F6C8F3E" w14:textId="77777777" w:rsidTr="00ED102F">
        <w:trPr>
          <w:trHeight w:val="850"/>
        </w:trPr>
        <w:tc>
          <w:tcPr>
            <w:tcW w:w="1757" w:type="dxa"/>
          </w:tcPr>
          <w:p w14:paraId="7A856D48" w14:textId="32BFE6B2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Cartes dans le sac</w:t>
            </w:r>
          </w:p>
        </w:tc>
        <w:tc>
          <w:tcPr>
            <w:tcW w:w="2126" w:type="dxa"/>
          </w:tcPr>
          <w:p w14:paraId="6BBE66A7" w14:textId="74275E0F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Résultats de l’expérience</w:t>
            </w:r>
          </w:p>
        </w:tc>
        <w:tc>
          <w:tcPr>
            <w:tcW w:w="5528" w:type="dxa"/>
          </w:tcPr>
          <w:p w14:paraId="02750C7B" w14:textId="71D71E95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 xml:space="preserve">Les résultats sont-ils conformes à </w:t>
            </w:r>
            <w:r w:rsidR="001D7322">
              <w:rPr>
                <w:b/>
                <w:bCs/>
                <w:sz w:val="28"/>
                <w:szCs w:val="28"/>
                <w:lang w:val="fr-CA"/>
              </w:rPr>
              <w:br/>
            </w:r>
            <w:r w:rsidRPr="00E2129B">
              <w:rPr>
                <w:b/>
                <w:bCs/>
                <w:sz w:val="28"/>
                <w:szCs w:val="28"/>
                <w:lang w:val="fr-CA"/>
              </w:rPr>
              <w:t>tes attentes ? Explique.</w:t>
            </w:r>
          </w:p>
        </w:tc>
      </w:tr>
      <w:tr w:rsidR="00ED102F" w:rsidRPr="0083759B" w14:paraId="05FA99D0" w14:textId="77777777" w:rsidTr="00ED102F">
        <w:trPr>
          <w:trHeight w:val="3402"/>
        </w:trPr>
        <w:tc>
          <w:tcPr>
            <w:tcW w:w="1757" w:type="dxa"/>
          </w:tcPr>
          <w:p w14:paraId="62C01F15" w14:textId="77777777" w:rsidR="00172E1E" w:rsidRPr="0083759B" w:rsidRDefault="00172E1E" w:rsidP="00172E1E">
            <w:pPr>
              <w:pStyle w:val="NL"/>
              <w:ind w:left="0" w:firstLine="0"/>
              <w:rPr>
                <w:lang w:val="fr-CA"/>
              </w:rPr>
            </w:pPr>
          </w:p>
        </w:tc>
        <w:tc>
          <w:tcPr>
            <w:tcW w:w="2126" w:type="dxa"/>
          </w:tcPr>
          <w:p w14:paraId="7F754623" w14:textId="77777777" w:rsidR="00172E1E" w:rsidRPr="0083759B" w:rsidRDefault="00172E1E" w:rsidP="00172E1E">
            <w:pPr>
              <w:pStyle w:val="NL"/>
              <w:ind w:left="0" w:firstLine="0"/>
              <w:rPr>
                <w:lang w:val="fr-CA"/>
              </w:rPr>
            </w:pPr>
          </w:p>
        </w:tc>
        <w:tc>
          <w:tcPr>
            <w:tcW w:w="5528" w:type="dxa"/>
          </w:tcPr>
          <w:p w14:paraId="5110A0EE" w14:textId="77777777" w:rsidR="00172E1E" w:rsidRPr="0083759B" w:rsidRDefault="00172E1E" w:rsidP="00172E1E">
            <w:pPr>
              <w:pStyle w:val="NL"/>
              <w:ind w:left="0" w:firstLine="0"/>
              <w:rPr>
                <w:lang w:val="fr-CA"/>
              </w:rPr>
            </w:pPr>
          </w:p>
        </w:tc>
      </w:tr>
    </w:tbl>
    <w:p w14:paraId="79EB81BF" w14:textId="77777777" w:rsidR="00172E1E" w:rsidRPr="0083759B" w:rsidRDefault="00172E1E" w:rsidP="00172E1E">
      <w:pPr>
        <w:pStyle w:val="NL"/>
        <w:ind w:left="0" w:firstLine="0"/>
        <w:rPr>
          <w:lang w:val="fr-CA"/>
        </w:rPr>
      </w:pPr>
    </w:p>
    <w:p w14:paraId="5ADD7DA3" w14:textId="7666B5D1" w:rsidR="00172E1E" w:rsidRPr="0083759B" w:rsidRDefault="00172E1E" w:rsidP="00172E1E">
      <w:pPr>
        <w:pStyle w:val="NL"/>
        <w:ind w:left="0" w:firstLine="0"/>
        <w:rPr>
          <w:lang w:val="fr-CA"/>
        </w:rPr>
      </w:pPr>
      <w:r w:rsidRPr="0083759B">
        <w:rPr>
          <w:lang w:val="fr-CA"/>
        </w:rPr>
        <w:t>O</w:t>
      </w:r>
      <w:r w:rsidR="6F7B77A1" w:rsidRPr="0083759B">
        <w:rPr>
          <w:lang w:val="fr-CA"/>
        </w:rPr>
        <w:t>u</w:t>
      </w:r>
      <w:r w:rsidRPr="0083759B">
        <w:rPr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648"/>
        <w:gridCol w:w="1930"/>
        <w:gridCol w:w="2126"/>
        <w:gridCol w:w="2949"/>
      </w:tblGrid>
      <w:tr w:rsidR="00E2129B" w:rsidRPr="0083759B" w14:paraId="4117B5CC" w14:textId="77777777" w:rsidTr="00E2129B">
        <w:tc>
          <w:tcPr>
            <w:tcW w:w="1237" w:type="dxa"/>
          </w:tcPr>
          <w:p w14:paraId="58B41AA6" w14:textId="64BD298C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 xml:space="preserve">Cartes dans </w:t>
            </w:r>
            <w:r w:rsidR="001D7322">
              <w:rPr>
                <w:b/>
                <w:bCs/>
                <w:sz w:val="28"/>
                <w:szCs w:val="28"/>
                <w:lang w:val="fr-CA"/>
              </w:rPr>
              <w:br/>
            </w:r>
            <w:r w:rsidRPr="00E2129B">
              <w:rPr>
                <w:b/>
                <w:bCs/>
                <w:sz w:val="28"/>
                <w:szCs w:val="28"/>
                <w:lang w:val="fr-CA"/>
              </w:rPr>
              <w:t>le sac</w:t>
            </w:r>
          </w:p>
        </w:tc>
        <w:tc>
          <w:tcPr>
            <w:tcW w:w="1648" w:type="dxa"/>
          </w:tcPr>
          <w:p w14:paraId="106F2BEC" w14:textId="7D05E6B5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La probabilité</w:t>
            </w:r>
          </w:p>
        </w:tc>
        <w:tc>
          <w:tcPr>
            <w:tcW w:w="1930" w:type="dxa"/>
          </w:tcPr>
          <w:p w14:paraId="13F4B981" w14:textId="08DD43A3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Résultats de l’expérience</w:t>
            </w:r>
          </w:p>
        </w:tc>
        <w:tc>
          <w:tcPr>
            <w:tcW w:w="2126" w:type="dxa"/>
          </w:tcPr>
          <w:p w14:paraId="2E7D4941" w14:textId="49635E27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La probabilité expérimentale</w:t>
            </w:r>
          </w:p>
        </w:tc>
        <w:tc>
          <w:tcPr>
            <w:tcW w:w="2949" w:type="dxa"/>
          </w:tcPr>
          <w:p w14:paraId="17700FB8" w14:textId="52EB4AB4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Les résultats sont-ils conformes à tes attentes ? Explique.</w:t>
            </w:r>
          </w:p>
        </w:tc>
      </w:tr>
      <w:tr w:rsidR="00ED102F" w:rsidRPr="0083759B" w14:paraId="548179FE" w14:textId="77777777" w:rsidTr="00E2129B">
        <w:trPr>
          <w:trHeight w:val="3109"/>
        </w:trPr>
        <w:tc>
          <w:tcPr>
            <w:tcW w:w="1237" w:type="dxa"/>
          </w:tcPr>
          <w:p w14:paraId="45A6368A" w14:textId="77777777" w:rsidR="00ED102F" w:rsidRPr="0083759B" w:rsidRDefault="00ED102F" w:rsidP="00EB0324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1648" w:type="dxa"/>
          </w:tcPr>
          <w:p w14:paraId="14872766" w14:textId="77777777" w:rsidR="00ED102F" w:rsidRPr="0083759B" w:rsidRDefault="00ED102F" w:rsidP="00EB0324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1930" w:type="dxa"/>
          </w:tcPr>
          <w:p w14:paraId="1FFF30AD" w14:textId="77777777" w:rsidR="00ED102F" w:rsidRPr="0083759B" w:rsidRDefault="00ED102F" w:rsidP="00EB0324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2126" w:type="dxa"/>
          </w:tcPr>
          <w:p w14:paraId="1BFB0E4E" w14:textId="77777777" w:rsidR="00ED102F" w:rsidRPr="0083759B" w:rsidRDefault="00ED102F" w:rsidP="00EB0324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2949" w:type="dxa"/>
          </w:tcPr>
          <w:p w14:paraId="09607552" w14:textId="77777777" w:rsidR="00ED102F" w:rsidRPr="0083759B" w:rsidRDefault="00ED102F" w:rsidP="00EB0324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</w:tr>
    </w:tbl>
    <w:p w14:paraId="54845E1A" w14:textId="77777777" w:rsidR="00ED102F" w:rsidRPr="0083759B" w:rsidRDefault="00ED102F" w:rsidP="00ED102F">
      <w:pPr>
        <w:pStyle w:val="NL"/>
        <w:ind w:left="0" w:firstLine="0"/>
        <w:rPr>
          <w:rFonts w:eastAsiaTheme="minorEastAsia"/>
          <w:b/>
          <w:sz w:val="20"/>
          <w:szCs w:val="20"/>
          <w:lang w:val="fr-CA"/>
        </w:rPr>
      </w:pPr>
      <w:r w:rsidRPr="0083759B">
        <w:rPr>
          <w:sz w:val="20"/>
          <w:szCs w:val="20"/>
          <w:lang w:val="fr-CA"/>
        </w:rPr>
        <w:br w:type="page"/>
      </w:r>
    </w:p>
    <w:p w14:paraId="2EB55BDA" w14:textId="28CD2DBB" w:rsidR="00C24385" w:rsidRPr="0083759B" w:rsidRDefault="00FF798F" w:rsidP="00C2438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83759B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F9B8326" wp14:editId="70573FF9">
                <wp:simplePos x="0" y="0"/>
                <wp:positionH relativeFrom="margin">
                  <wp:align>left</wp:align>
                </wp:positionH>
                <wp:positionV relativeFrom="paragraph">
                  <wp:posOffset>27709</wp:posOffset>
                </wp:positionV>
                <wp:extent cx="1041400" cy="527050"/>
                <wp:effectExtent l="0" t="0" r="635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527050"/>
                          <a:chOff x="0" y="9525"/>
                          <a:chExt cx="1461002" cy="534264"/>
                        </a:xfrm>
                      </wpg:grpSpPr>
                      <wps:wsp>
                        <wps:cNvPr id="17" name="Flowchart: Terminator 1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848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09C7C" w14:textId="622BDE6A" w:rsidR="00C24385" w:rsidRPr="00B12E02" w:rsidRDefault="00FF798F" w:rsidP="00FF798F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12E0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C24385" w:rsidRPr="00B12E0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7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B8326" id="Group 16" o:spid="_x0000_s1034" style="position:absolute;margin-left:0;margin-top:2.2pt;width:82pt;height:41.5pt;z-index:251716608;mso-position-horizontal:left;mso-position-horizontal-relative:margin;mso-width-relative:margin" coordorigin=",95" coordsize="14610,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">
                <v:shape id="Flowchart: Terminator 17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/>
                <v:shape id="Text Box 27" o:spid="_x0000_s1036" type="#_x0000_t202" style="position:absolute;left:513;top:48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D909C7C" w14:textId="622BDE6A" w:rsidR="00C24385" w:rsidRPr="00B12E02" w:rsidRDefault="00FF798F" w:rsidP="00FF798F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12E0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C24385" w:rsidRPr="00B12E0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7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4385" w:rsidRPr="0083759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18BB7" wp14:editId="6260346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C58FC" w14:textId="0BE74388" w:rsidR="00C24385" w:rsidRDefault="00C4363A" w:rsidP="00C2438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Nos </w:t>
                            </w:r>
                            <w:r w:rsidRPr="00566841">
                              <w:rPr>
                                <w:lang w:val="fr-CA"/>
                              </w:rPr>
                              <w:t>expériences</w:t>
                            </w:r>
                            <w:r w:rsidDel="00D9551D">
                              <w:t xml:space="preserve"> </w:t>
                            </w:r>
                            <w:r w:rsidRPr="00C24385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C24385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5BE9E88" w14:textId="77777777" w:rsidR="00C24385" w:rsidRDefault="00C24385" w:rsidP="00C2438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CD478DB" w14:textId="77777777" w:rsidR="00C24385" w:rsidRDefault="00C24385" w:rsidP="00C2438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E2D6543" w14:textId="77777777" w:rsidR="00C24385" w:rsidRDefault="00C24385" w:rsidP="00C2438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8BB7" id="Text Box 14" o:spid="_x0000_s1037" type="#_x0000_t202" style="position:absolute;margin-left:563.05pt;margin-top:2.25pt;width:614.25pt;height:37.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+qMA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izo6NTvBsoDwuCgmxBv+UphrU/Mh1fmcCSwcxzz8IKH1IC5uFaWkgrcr9u76IcMoYWSBkeroP7n&#10;jjlBif5hkLv7/nAYZzEpw9FkgIq7tmyuLWZXLwEb7+MiWZ7E6B/0SZQO6g/cgkXMiiZmOOYuaDiJ&#10;y9ANPG4RF4tFcsLpsyw8mbXlMXTELDLw1n4wZ480BST4GU5DyKY3bHW+HdqLXQCpEpUR3w7NI+w4&#10;uYnh45bF1bjWk9flXzD/DQ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Dixw+q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450C58FC" w14:textId="0BE74388" w:rsidR="00C24385" w:rsidRDefault="00C4363A" w:rsidP="00C24385">
                      <w:pPr>
                        <w:pStyle w:val="H1"/>
                        <w:spacing w:line="240" w:lineRule="auto"/>
                      </w:pPr>
                      <w:r>
                        <w:t xml:space="preserve">Nos </w:t>
                      </w:r>
                      <w:r w:rsidRPr="00566841">
                        <w:rPr>
                          <w:lang w:val="fr-CA"/>
                        </w:rPr>
                        <w:t>expériences</w:t>
                      </w:r>
                      <w:r w:rsidDel="00D9551D">
                        <w:t xml:space="preserve"> </w:t>
                      </w:r>
                      <w:r w:rsidRPr="00C24385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Pr="00C24385">
                        <w:rPr>
                          <w:b w:val="0"/>
                          <w:bCs/>
                        </w:rPr>
                        <w:t>)</w:t>
                      </w:r>
                    </w:p>
                    <w:p w14:paraId="05BE9E88" w14:textId="77777777" w:rsidR="00C24385" w:rsidRDefault="00C24385" w:rsidP="00C2438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CD478DB" w14:textId="77777777" w:rsidR="00C24385" w:rsidRDefault="00C24385" w:rsidP="00C24385">
                      <w:pPr>
                        <w:pStyle w:val="H1"/>
                      </w:pPr>
                      <w:r>
                        <w:tab/>
                      </w:r>
                    </w:p>
                    <w:p w14:paraId="7E2D6543" w14:textId="77777777" w:rsidR="00C24385" w:rsidRDefault="00C24385" w:rsidP="00C2438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1FC494" w14:textId="77777777" w:rsidR="00ED102F" w:rsidRPr="0083759B" w:rsidRDefault="00ED102F" w:rsidP="00ED102F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060ECF80" w14:textId="00FC7B76" w:rsidR="00ED102F" w:rsidRPr="0083759B" w:rsidRDefault="00ED102F" w:rsidP="00ED102F">
      <w:pPr>
        <w:pStyle w:val="NL"/>
        <w:ind w:left="0" w:firstLine="0"/>
        <w:rPr>
          <w:lang w:val="fr-CA"/>
        </w:rPr>
      </w:pPr>
      <w:r w:rsidRPr="0083759B">
        <w:rPr>
          <w:b/>
          <w:bCs/>
          <w:lang w:val="fr-CA"/>
        </w:rPr>
        <w:t>Ex</w:t>
      </w:r>
      <w:r w:rsidR="425A04C4" w:rsidRPr="0083759B">
        <w:rPr>
          <w:b/>
          <w:bCs/>
          <w:lang w:val="fr-CA"/>
        </w:rPr>
        <w:t>périence</w:t>
      </w:r>
      <w:r w:rsidRPr="0083759B">
        <w:rPr>
          <w:b/>
          <w:bCs/>
          <w:lang w:val="fr-CA"/>
        </w:rPr>
        <w:t xml:space="preserve"> 3</w:t>
      </w:r>
      <w:r w:rsidR="70B69684" w:rsidRPr="0083759B">
        <w:rPr>
          <w:b/>
          <w:bCs/>
          <w:lang w:val="fr-CA"/>
        </w:rPr>
        <w:t xml:space="preserve"> </w:t>
      </w:r>
      <w:r w:rsidRPr="0083759B">
        <w:rPr>
          <w:b/>
          <w:bCs/>
          <w:lang w:val="fr-CA"/>
        </w:rPr>
        <w:t>:</w:t>
      </w:r>
      <w:r w:rsidRPr="0083759B">
        <w:rPr>
          <w:lang w:val="fr-CA"/>
        </w:rPr>
        <w:t xml:space="preserve"> </w:t>
      </w:r>
      <w:r w:rsidR="00054A37">
        <w:rPr>
          <w:lang w:val="fr-CA"/>
        </w:rPr>
        <w:t>T</w:t>
      </w:r>
      <w:r w:rsidR="1248DF3E" w:rsidRPr="0083759B">
        <w:rPr>
          <w:lang w:val="fr-CA"/>
        </w:rPr>
        <w:t xml:space="preserve">irer un nombre de </w:t>
      </w:r>
      <w:r w:rsidRPr="0083759B">
        <w:rPr>
          <w:lang w:val="fr-CA"/>
        </w:rPr>
        <w:t xml:space="preserve">1 </w:t>
      </w:r>
      <w:r w:rsidR="55F68EF9" w:rsidRPr="0083759B">
        <w:rPr>
          <w:lang w:val="fr-CA"/>
        </w:rPr>
        <w:t>à</w:t>
      </w:r>
      <w:r w:rsidRPr="0083759B">
        <w:rPr>
          <w:lang w:val="fr-CA"/>
        </w:rPr>
        <w:t xml:space="preserve"> 6 </w:t>
      </w:r>
      <w:r w:rsidR="00054A37">
        <w:rPr>
          <w:lang w:val="fr-CA"/>
        </w:rPr>
        <w:t>est plus probable qu’</w:t>
      </w:r>
      <w:r w:rsidR="26FF66C6" w:rsidRPr="0083759B">
        <w:rPr>
          <w:lang w:val="fr-CA"/>
        </w:rPr>
        <w:t xml:space="preserve">un nombre de 7 à 12. </w:t>
      </w:r>
      <w:r w:rsidRPr="0083759B">
        <w:rPr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2126"/>
        <w:gridCol w:w="5528"/>
      </w:tblGrid>
      <w:tr w:rsidR="00E2129B" w:rsidRPr="0083759B" w14:paraId="6FFE8480" w14:textId="77777777" w:rsidTr="00EB0324">
        <w:trPr>
          <w:trHeight w:val="850"/>
        </w:trPr>
        <w:tc>
          <w:tcPr>
            <w:tcW w:w="1757" w:type="dxa"/>
          </w:tcPr>
          <w:p w14:paraId="0E6F58E3" w14:textId="5A06748B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Cartes dans le sac</w:t>
            </w:r>
          </w:p>
        </w:tc>
        <w:tc>
          <w:tcPr>
            <w:tcW w:w="2126" w:type="dxa"/>
          </w:tcPr>
          <w:p w14:paraId="60B1AE4A" w14:textId="77B63E31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Résultats de l’expérience</w:t>
            </w:r>
          </w:p>
        </w:tc>
        <w:tc>
          <w:tcPr>
            <w:tcW w:w="5528" w:type="dxa"/>
          </w:tcPr>
          <w:p w14:paraId="1B784512" w14:textId="534952F9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 xml:space="preserve">Les résultats sont-ils conformes à </w:t>
            </w:r>
            <w:r w:rsidR="001D7322">
              <w:rPr>
                <w:b/>
                <w:bCs/>
                <w:sz w:val="28"/>
                <w:szCs w:val="28"/>
                <w:lang w:val="fr-CA"/>
              </w:rPr>
              <w:br/>
            </w:r>
            <w:r w:rsidRPr="00E2129B">
              <w:rPr>
                <w:b/>
                <w:bCs/>
                <w:sz w:val="28"/>
                <w:szCs w:val="28"/>
                <w:lang w:val="fr-CA"/>
              </w:rPr>
              <w:t>tes attentes ? Explique.</w:t>
            </w:r>
          </w:p>
        </w:tc>
      </w:tr>
      <w:tr w:rsidR="00ED102F" w:rsidRPr="0083759B" w14:paraId="391A572A" w14:textId="77777777" w:rsidTr="00ED102F">
        <w:trPr>
          <w:trHeight w:val="3288"/>
        </w:trPr>
        <w:tc>
          <w:tcPr>
            <w:tcW w:w="1757" w:type="dxa"/>
          </w:tcPr>
          <w:p w14:paraId="122E0ED9" w14:textId="77777777" w:rsidR="00ED102F" w:rsidRPr="0083759B" w:rsidRDefault="00ED102F" w:rsidP="00EB0324">
            <w:pPr>
              <w:pStyle w:val="NL"/>
              <w:ind w:left="0" w:firstLine="0"/>
              <w:rPr>
                <w:lang w:val="fr-CA"/>
              </w:rPr>
            </w:pPr>
          </w:p>
        </w:tc>
        <w:tc>
          <w:tcPr>
            <w:tcW w:w="2126" w:type="dxa"/>
          </w:tcPr>
          <w:p w14:paraId="0BFC677D" w14:textId="77777777" w:rsidR="00ED102F" w:rsidRPr="0083759B" w:rsidRDefault="00ED102F" w:rsidP="00EB0324">
            <w:pPr>
              <w:pStyle w:val="NL"/>
              <w:ind w:left="0" w:firstLine="0"/>
              <w:rPr>
                <w:lang w:val="fr-CA"/>
              </w:rPr>
            </w:pPr>
          </w:p>
        </w:tc>
        <w:tc>
          <w:tcPr>
            <w:tcW w:w="5528" w:type="dxa"/>
          </w:tcPr>
          <w:p w14:paraId="6D1AD2EA" w14:textId="77777777" w:rsidR="00ED102F" w:rsidRPr="0083759B" w:rsidRDefault="00ED102F" w:rsidP="00EB0324">
            <w:pPr>
              <w:pStyle w:val="NL"/>
              <w:ind w:left="0" w:firstLine="0"/>
              <w:rPr>
                <w:lang w:val="fr-CA"/>
              </w:rPr>
            </w:pPr>
          </w:p>
        </w:tc>
      </w:tr>
    </w:tbl>
    <w:p w14:paraId="428EBF59" w14:textId="77777777" w:rsidR="00ED102F" w:rsidRPr="0083759B" w:rsidRDefault="00ED102F" w:rsidP="00ED102F">
      <w:pPr>
        <w:pStyle w:val="NL"/>
        <w:ind w:left="0" w:firstLine="0"/>
        <w:rPr>
          <w:lang w:val="fr-CA"/>
        </w:rPr>
      </w:pPr>
    </w:p>
    <w:p w14:paraId="794F920B" w14:textId="711234A6" w:rsidR="00ED102F" w:rsidRPr="0083759B" w:rsidRDefault="00ED102F" w:rsidP="00ED102F">
      <w:pPr>
        <w:pStyle w:val="NL"/>
        <w:ind w:left="0" w:firstLine="0"/>
        <w:rPr>
          <w:lang w:val="fr-CA"/>
        </w:rPr>
      </w:pPr>
      <w:r w:rsidRPr="0083759B">
        <w:rPr>
          <w:lang w:val="fr-CA"/>
        </w:rPr>
        <w:t>O</w:t>
      </w:r>
      <w:r w:rsidR="305990AC" w:rsidRPr="0083759B">
        <w:rPr>
          <w:lang w:val="fr-CA"/>
        </w:rPr>
        <w:t>u</w:t>
      </w:r>
      <w:r w:rsidRPr="0083759B">
        <w:rPr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648"/>
        <w:gridCol w:w="1930"/>
        <w:gridCol w:w="2126"/>
        <w:gridCol w:w="2949"/>
      </w:tblGrid>
      <w:tr w:rsidR="00E2129B" w:rsidRPr="0083759B" w14:paraId="05BE0CCD" w14:textId="77777777" w:rsidTr="00E2129B">
        <w:tc>
          <w:tcPr>
            <w:tcW w:w="1237" w:type="dxa"/>
          </w:tcPr>
          <w:p w14:paraId="7CA2B298" w14:textId="72E2922A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 xml:space="preserve">Cartes dans </w:t>
            </w:r>
            <w:r w:rsidR="00900C95">
              <w:rPr>
                <w:b/>
                <w:bCs/>
                <w:sz w:val="28"/>
                <w:szCs w:val="28"/>
                <w:lang w:val="fr-CA"/>
              </w:rPr>
              <w:br/>
            </w:r>
            <w:r w:rsidRPr="00E2129B">
              <w:rPr>
                <w:b/>
                <w:bCs/>
                <w:sz w:val="28"/>
                <w:szCs w:val="28"/>
                <w:lang w:val="fr-CA"/>
              </w:rPr>
              <w:t>le sac</w:t>
            </w:r>
          </w:p>
        </w:tc>
        <w:tc>
          <w:tcPr>
            <w:tcW w:w="1648" w:type="dxa"/>
          </w:tcPr>
          <w:p w14:paraId="08AA6224" w14:textId="71A804AD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La probabilité</w:t>
            </w:r>
          </w:p>
        </w:tc>
        <w:tc>
          <w:tcPr>
            <w:tcW w:w="1930" w:type="dxa"/>
          </w:tcPr>
          <w:p w14:paraId="0B83A85E" w14:textId="03E999EB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Résultats de l’expérience</w:t>
            </w:r>
          </w:p>
        </w:tc>
        <w:tc>
          <w:tcPr>
            <w:tcW w:w="2126" w:type="dxa"/>
          </w:tcPr>
          <w:p w14:paraId="54DED4D8" w14:textId="47C39899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La probabilité expérimentale</w:t>
            </w:r>
          </w:p>
        </w:tc>
        <w:tc>
          <w:tcPr>
            <w:tcW w:w="2949" w:type="dxa"/>
          </w:tcPr>
          <w:p w14:paraId="0398533D" w14:textId="6FCC7441" w:rsidR="00E2129B" w:rsidRPr="0083759B" w:rsidRDefault="00E2129B" w:rsidP="00E2129B">
            <w:pPr>
              <w:pStyle w:val="NL"/>
              <w:spacing w:line="240" w:lineRule="auto"/>
              <w:ind w:left="0" w:firstLine="0"/>
              <w:rPr>
                <w:b/>
                <w:bCs/>
                <w:lang w:val="fr-CA"/>
              </w:rPr>
            </w:pPr>
            <w:r w:rsidRPr="00E2129B">
              <w:rPr>
                <w:b/>
                <w:bCs/>
                <w:sz w:val="28"/>
                <w:szCs w:val="28"/>
                <w:lang w:val="fr-CA"/>
              </w:rPr>
              <w:t>Les résultats sont-ils conformes à tes attentes ? Explique.</w:t>
            </w:r>
          </w:p>
        </w:tc>
      </w:tr>
      <w:tr w:rsidR="00ED102F" w:rsidRPr="0083759B" w14:paraId="2746335C" w14:textId="77777777" w:rsidTr="00E2129B">
        <w:trPr>
          <w:trHeight w:val="3288"/>
        </w:trPr>
        <w:tc>
          <w:tcPr>
            <w:tcW w:w="1237" w:type="dxa"/>
          </w:tcPr>
          <w:p w14:paraId="66FDCC71" w14:textId="77777777" w:rsidR="00ED102F" w:rsidRPr="0083759B" w:rsidRDefault="00ED102F" w:rsidP="00EB0324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1648" w:type="dxa"/>
          </w:tcPr>
          <w:p w14:paraId="3198FF31" w14:textId="77777777" w:rsidR="00ED102F" w:rsidRPr="0083759B" w:rsidRDefault="00ED102F" w:rsidP="00EB0324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1930" w:type="dxa"/>
          </w:tcPr>
          <w:p w14:paraId="5582C31B" w14:textId="77777777" w:rsidR="00ED102F" w:rsidRPr="0083759B" w:rsidRDefault="00ED102F" w:rsidP="00EB0324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2126" w:type="dxa"/>
          </w:tcPr>
          <w:p w14:paraId="1483C784" w14:textId="77777777" w:rsidR="00ED102F" w:rsidRPr="0083759B" w:rsidRDefault="00ED102F" w:rsidP="00EB0324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  <w:tc>
          <w:tcPr>
            <w:tcW w:w="2949" w:type="dxa"/>
          </w:tcPr>
          <w:p w14:paraId="1E89CB3A" w14:textId="77777777" w:rsidR="00ED102F" w:rsidRPr="0083759B" w:rsidRDefault="00ED102F" w:rsidP="00EB0324">
            <w:pPr>
              <w:pStyle w:val="NL"/>
              <w:ind w:left="0" w:firstLine="0"/>
              <w:rPr>
                <w:bCs/>
                <w:lang w:val="fr-CA"/>
              </w:rPr>
            </w:pPr>
          </w:p>
        </w:tc>
      </w:tr>
    </w:tbl>
    <w:p w14:paraId="53A7D60A" w14:textId="420F6C4E" w:rsidR="00863D99" w:rsidRPr="0083759B" w:rsidRDefault="00863D99" w:rsidP="00ED102F">
      <w:pPr>
        <w:pStyle w:val="NL"/>
        <w:ind w:left="0" w:firstLine="0"/>
        <w:rPr>
          <w:sz w:val="8"/>
          <w:szCs w:val="8"/>
          <w:lang w:val="fr-CA"/>
        </w:rPr>
      </w:pPr>
    </w:p>
    <w:sectPr w:rsidR="00863D99" w:rsidRPr="0083759B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D88A" w14:textId="77777777" w:rsidR="00EF56C1" w:rsidRDefault="00EF56C1" w:rsidP="00D34720">
      <w:r>
        <w:separator/>
      </w:r>
    </w:p>
  </w:endnote>
  <w:endnote w:type="continuationSeparator" w:id="0">
    <w:p w14:paraId="1DF4F4E5" w14:textId="77777777" w:rsidR="00EF56C1" w:rsidRDefault="00EF56C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A591" w14:textId="3D65684A" w:rsidR="00CE6C21" w:rsidRDefault="00CE6C21" w:rsidP="00CE6C21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5D98E81" w:rsidR="00D34720" w:rsidRPr="00CE6C21" w:rsidRDefault="00CE6C21" w:rsidP="00CE6C2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63CDB2F" wp14:editId="37B15844">
          <wp:extent cx="177800" cy="88900"/>
          <wp:effectExtent l="0" t="0" r="0" b="635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73015F" w:rsidRPr="00CE6C21">
      <w:rPr>
        <w:rFonts w:ascii="Arial" w:hAnsi="Arial" w:cs="Arial"/>
        <w:sz w:val="15"/>
        <w:szCs w:val="15"/>
        <w:lang w:val="fr-FR"/>
      </w:rPr>
      <w:t xml:space="preserve"> </w:t>
    </w:r>
    <w:r w:rsidR="00D78DF1" w:rsidRPr="00CE6C21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15B3" w14:textId="77777777" w:rsidR="00EF56C1" w:rsidRDefault="00EF56C1" w:rsidP="00D34720">
      <w:r>
        <w:separator/>
      </w:r>
    </w:p>
  </w:footnote>
  <w:footnote w:type="continuationSeparator" w:id="0">
    <w:p w14:paraId="0C313F37" w14:textId="77777777" w:rsidR="00EF56C1" w:rsidRDefault="00EF56C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DAE10E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22DA8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22DA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9189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7449"/>
    <w:rsid w:val="00054A37"/>
    <w:rsid w:val="0007799D"/>
    <w:rsid w:val="00096329"/>
    <w:rsid w:val="000C0CE9"/>
    <w:rsid w:val="000C4501"/>
    <w:rsid w:val="001048EA"/>
    <w:rsid w:val="00114051"/>
    <w:rsid w:val="00116790"/>
    <w:rsid w:val="00165C8E"/>
    <w:rsid w:val="00167655"/>
    <w:rsid w:val="00172E1E"/>
    <w:rsid w:val="0017584D"/>
    <w:rsid w:val="001C04A3"/>
    <w:rsid w:val="001D52F1"/>
    <w:rsid w:val="001D7322"/>
    <w:rsid w:val="001D77FA"/>
    <w:rsid w:val="001E0F06"/>
    <w:rsid w:val="001F7C12"/>
    <w:rsid w:val="00202C22"/>
    <w:rsid w:val="00211CA8"/>
    <w:rsid w:val="002273AC"/>
    <w:rsid w:val="00231F4B"/>
    <w:rsid w:val="00257E5C"/>
    <w:rsid w:val="00266123"/>
    <w:rsid w:val="002802B1"/>
    <w:rsid w:val="0029125E"/>
    <w:rsid w:val="002965D2"/>
    <w:rsid w:val="002A53CB"/>
    <w:rsid w:val="002B0BB4"/>
    <w:rsid w:val="002B266C"/>
    <w:rsid w:val="002D1B09"/>
    <w:rsid w:val="002D5829"/>
    <w:rsid w:val="002F1DFC"/>
    <w:rsid w:val="002F6C56"/>
    <w:rsid w:val="00316DF0"/>
    <w:rsid w:val="00321AF7"/>
    <w:rsid w:val="00322127"/>
    <w:rsid w:val="00325263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5ABB"/>
    <w:rsid w:val="004B62F1"/>
    <w:rsid w:val="004D3D0C"/>
    <w:rsid w:val="004D528E"/>
    <w:rsid w:val="004E3A40"/>
    <w:rsid w:val="004F300B"/>
    <w:rsid w:val="00502182"/>
    <w:rsid w:val="00502736"/>
    <w:rsid w:val="00514E22"/>
    <w:rsid w:val="005A2DFB"/>
    <w:rsid w:val="005B49B7"/>
    <w:rsid w:val="005B694E"/>
    <w:rsid w:val="005C1D94"/>
    <w:rsid w:val="005C44FF"/>
    <w:rsid w:val="005C5172"/>
    <w:rsid w:val="005C6C20"/>
    <w:rsid w:val="005C7F90"/>
    <w:rsid w:val="005D538F"/>
    <w:rsid w:val="0060002F"/>
    <w:rsid w:val="00602468"/>
    <w:rsid w:val="00622DA8"/>
    <w:rsid w:val="00625C92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2EB4"/>
    <w:rsid w:val="007369A7"/>
    <w:rsid w:val="00736C10"/>
    <w:rsid w:val="00737E4B"/>
    <w:rsid w:val="00760251"/>
    <w:rsid w:val="0076116D"/>
    <w:rsid w:val="00762E26"/>
    <w:rsid w:val="00767914"/>
    <w:rsid w:val="00767BFC"/>
    <w:rsid w:val="00785D24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3759B"/>
    <w:rsid w:val="00863D99"/>
    <w:rsid w:val="00864D5F"/>
    <w:rsid w:val="00866222"/>
    <w:rsid w:val="00873135"/>
    <w:rsid w:val="008B505A"/>
    <w:rsid w:val="008B6E39"/>
    <w:rsid w:val="008B7FD8"/>
    <w:rsid w:val="008D10C5"/>
    <w:rsid w:val="008E5725"/>
    <w:rsid w:val="008E7247"/>
    <w:rsid w:val="00900C95"/>
    <w:rsid w:val="009421DD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21B7"/>
    <w:rsid w:val="00A361CB"/>
    <w:rsid w:val="00A37397"/>
    <w:rsid w:val="00A41474"/>
    <w:rsid w:val="00A439A8"/>
    <w:rsid w:val="00A453D3"/>
    <w:rsid w:val="00AB4DB2"/>
    <w:rsid w:val="00AB5722"/>
    <w:rsid w:val="00AC5A6A"/>
    <w:rsid w:val="00AC5B26"/>
    <w:rsid w:val="00AC631B"/>
    <w:rsid w:val="00AE3EBA"/>
    <w:rsid w:val="00AF1FE2"/>
    <w:rsid w:val="00B12E02"/>
    <w:rsid w:val="00B5576A"/>
    <w:rsid w:val="00B63D57"/>
    <w:rsid w:val="00B70EF7"/>
    <w:rsid w:val="00B74741"/>
    <w:rsid w:val="00B776E9"/>
    <w:rsid w:val="00B77C9C"/>
    <w:rsid w:val="00B87757"/>
    <w:rsid w:val="00B920FB"/>
    <w:rsid w:val="00BA4864"/>
    <w:rsid w:val="00BD279F"/>
    <w:rsid w:val="00BD4C02"/>
    <w:rsid w:val="00BD5F4F"/>
    <w:rsid w:val="00BF0FB8"/>
    <w:rsid w:val="00C04AEC"/>
    <w:rsid w:val="00C24385"/>
    <w:rsid w:val="00C277B2"/>
    <w:rsid w:val="00C3059F"/>
    <w:rsid w:val="00C4363A"/>
    <w:rsid w:val="00C73B06"/>
    <w:rsid w:val="00C96742"/>
    <w:rsid w:val="00CA2B5B"/>
    <w:rsid w:val="00CD079A"/>
    <w:rsid w:val="00CE6C21"/>
    <w:rsid w:val="00CE74B1"/>
    <w:rsid w:val="00CF270F"/>
    <w:rsid w:val="00D01712"/>
    <w:rsid w:val="00D07BD7"/>
    <w:rsid w:val="00D1611F"/>
    <w:rsid w:val="00D27567"/>
    <w:rsid w:val="00D34720"/>
    <w:rsid w:val="00D61387"/>
    <w:rsid w:val="00D78DF1"/>
    <w:rsid w:val="00D92395"/>
    <w:rsid w:val="00D9551D"/>
    <w:rsid w:val="00DB61AE"/>
    <w:rsid w:val="00DC6BAD"/>
    <w:rsid w:val="00DD3693"/>
    <w:rsid w:val="00DE108F"/>
    <w:rsid w:val="00DE766A"/>
    <w:rsid w:val="00DF5067"/>
    <w:rsid w:val="00E1030E"/>
    <w:rsid w:val="00E155B4"/>
    <w:rsid w:val="00E208CA"/>
    <w:rsid w:val="00E2129B"/>
    <w:rsid w:val="00E30573"/>
    <w:rsid w:val="00E4580C"/>
    <w:rsid w:val="00E50AE2"/>
    <w:rsid w:val="00E566A0"/>
    <w:rsid w:val="00E86EAE"/>
    <w:rsid w:val="00E90BFD"/>
    <w:rsid w:val="00ED102F"/>
    <w:rsid w:val="00EE511B"/>
    <w:rsid w:val="00EF56C1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4719D"/>
    <w:rsid w:val="00F50293"/>
    <w:rsid w:val="00F64B2F"/>
    <w:rsid w:val="00F66ED2"/>
    <w:rsid w:val="00F7186D"/>
    <w:rsid w:val="00F80C41"/>
    <w:rsid w:val="00F94496"/>
    <w:rsid w:val="00FE583C"/>
    <w:rsid w:val="00FF474B"/>
    <w:rsid w:val="00FF7077"/>
    <w:rsid w:val="00FF798F"/>
    <w:rsid w:val="01A6D68A"/>
    <w:rsid w:val="12198CCD"/>
    <w:rsid w:val="1248DF3E"/>
    <w:rsid w:val="160B694B"/>
    <w:rsid w:val="1956D29D"/>
    <w:rsid w:val="21CF2262"/>
    <w:rsid w:val="26FF66C6"/>
    <w:rsid w:val="2842DEAC"/>
    <w:rsid w:val="305990AC"/>
    <w:rsid w:val="33EE7343"/>
    <w:rsid w:val="425A04C4"/>
    <w:rsid w:val="4CE7F4A2"/>
    <w:rsid w:val="4E067171"/>
    <w:rsid w:val="55A55061"/>
    <w:rsid w:val="55F68EF9"/>
    <w:rsid w:val="5D5018B9"/>
    <w:rsid w:val="5EC0E538"/>
    <w:rsid w:val="5FFC2D9B"/>
    <w:rsid w:val="68346FD3"/>
    <w:rsid w:val="6F7B77A1"/>
    <w:rsid w:val="70B69684"/>
    <w:rsid w:val="70ECEBFB"/>
    <w:rsid w:val="71C209EF"/>
    <w:rsid w:val="775C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2438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3759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6:03:00Z</dcterms:created>
  <dcterms:modified xsi:type="dcterms:W3CDTF">2023-07-24T06:04:00Z</dcterms:modified>
</cp:coreProperties>
</file>